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10办公应用实战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10办公应用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97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Point 2010办公应用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